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AD8FF6" w:rsidR="00E4321B" w:rsidRPr="00E4321B" w:rsidRDefault="001311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7FCC6D" w:rsidR="00DF4FD8" w:rsidRPr="00DF4FD8" w:rsidRDefault="001311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E6CAE1" w:rsidR="00DF4FD8" w:rsidRPr="0075070E" w:rsidRDefault="001311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CD087" w:rsidR="00DF4FD8" w:rsidRPr="00DF4FD8" w:rsidRDefault="00131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414CB5" w:rsidR="00DF4FD8" w:rsidRPr="00DF4FD8" w:rsidRDefault="00131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E91DA" w:rsidR="00DF4FD8" w:rsidRPr="00DF4FD8" w:rsidRDefault="00131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6F023E" w:rsidR="00DF4FD8" w:rsidRPr="00DF4FD8" w:rsidRDefault="00131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64B45" w:rsidR="00DF4FD8" w:rsidRPr="00DF4FD8" w:rsidRDefault="00131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968539" w:rsidR="00DF4FD8" w:rsidRPr="00DF4FD8" w:rsidRDefault="00131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C02F9" w:rsidR="00DF4FD8" w:rsidRPr="00DF4FD8" w:rsidRDefault="00131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B7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39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873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911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975DD0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F144B9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79387B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6E34F6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B3A74E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DB70A2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735E17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910463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2A73DE" w:rsidR="00DF4FD8" w:rsidRPr="001311D5" w:rsidRDefault="00131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82BDCF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0915AE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9825A1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55FC96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3EA4DF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327019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254AFD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581BC0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FB4866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3A8CA0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F6CDE9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C0C89F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A5358C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A79260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87CC39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9DA2A2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10A007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98744D" w:rsidR="00DF4FD8" w:rsidRPr="001311D5" w:rsidRDefault="00131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CD0312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8CF661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9DDB51" w:rsidR="00DF4FD8" w:rsidRPr="001311D5" w:rsidRDefault="00131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3B070C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8A3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CA7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F65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37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EE8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07B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B4D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EB4B80" w:rsidR="00B87141" w:rsidRPr="0075070E" w:rsidRDefault="001311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585243" w:rsidR="00B87141" w:rsidRPr="00DF4FD8" w:rsidRDefault="00131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BCAA2" w:rsidR="00B87141" w:rsidRPr="00DF4FD8" w:rsidRDefault="00131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EF34C1" w:rsidR="00B87141" w:rsidRPr="00DF4FD8" w:rsidRDefault="00131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BBB6E" w:rsidR="00B87141" w:rsidRPr="00DF4FD8" w:rsidRDefault="00131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84016" w:rsidR="00B87141" w:rsidRPr="00DF4FD8" w:rsidRDefault="00131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9D335B" w:rsidR="00B87141" w:rsidRPr="00DF4FD8" w:rsidRDefault="00131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F02B98" w:rsidR="00B87141" w:rsidRPr="00DF4FD8" w:rsidRDefault="00131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C7B42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600060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54DEA4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E1455E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05A4E0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7D6E4F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8B1887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CC5FD5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DC284B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A422F0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A6814B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B9021C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97BDD5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5A567F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FC246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B9F36E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68C93B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969363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F8BEF2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82BF94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1413AC" w:rsidR="00DF0BAE" w:rsidRPr="001311D5" w:rsidRDefault="00131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1AFA9F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590881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CC4571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E712CB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2C7B07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783FC3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110807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D34277" w:rsidR="00DF0BAE" w:rsidRPr="001311D5" w:rsidRDefault="00131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0B1D06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5C6848" w:rsidR="00DF0BAE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195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8DF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A20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5B9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4F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445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433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2AD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6C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C7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48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F5137" w:rsidR="00857029" w:rsidRPr="0075070E" w:rsidRDefault="001311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7BED4F" w:rsidR="00857029" w:rsidRPr="00DF4FD8" w:rsidRDefault="00131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7FFBAC" w:rsidR="00857029" w:rsidRPr="00DF4FD8" w:rsidRDefault="00131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312BF8" w:rsidR="00857029" w:rsidRPr="00DF4FD8" w:rsidRDefault="00131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D35E46" w:rsidR="00857029" w:rsidRPr="00DF4FD8" w:rsidRDefault="00131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F1AB36" w:rsidR="00857029" w:rsidRPr="00DF4FD8" w:rsidRDefault="00131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519B6" w:rsidR="00857029" w:rsidRPr="00DF4FD8" w:rsidRDefault="00131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C481CE" w:rsidR="00857029" w:rsidRPr="00DF4FD8" w:rsidRDefault="00131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A9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26C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7B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BFAC77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898BD89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A0D781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E12DDE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89F91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FAD20D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9740DD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F1C5A6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993CC2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FD15C5" w:rsidR="00DF4FD8" w:rsidRPr="001311D5" w:rsidRDefault="00131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57832C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4CAE5D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7F5F56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1B3424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7106CC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DD6C4F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5814848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8EF8E9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59BFA2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112A1E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675FD8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D75835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9F1D03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D25D98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72B65B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C530D2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EFA03B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4C9E90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24EDFD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C2EC15" w:rsidR="00DF4FD8" w:rsidRPr="004020EB" w:rsidRDefault="00131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E7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E36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4B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968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3D7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06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C7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C0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5E5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9B6913" w:rsidR="00C54E9D" w:rsidRDefault="001311D5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754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16C7FA" w:rsidR="00C54E9D" w:rsidRDefault="001311D5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FFD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95BE31" w:rsidR="00C54E9D" w:rsidRDefault="001311D5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0C9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079FB6" w:rsidR="00C54E9D" w:rsidRDefault="001311D5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B7C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C42FDD" w:rsidR="00C54E9D" w:rsidRDefault="001311D5">
            <w:r>
              <w:t>Aug 29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37E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E4AD13" w:rsidR="00C54E9D" w:rsidRDefault="001311D5">
            <w:r>
              <w:t>Sep 1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83E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EA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012B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B14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378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07C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4B3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11D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3 Calendar</dc:title>
  <dc:subject>Quarter 3 Calendar with Philippines Holidays</dc:subject>
  <dc:creator>General Blue Corporation</dc:creator>
  <keywords>Philippines 2022 - Q3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